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16" w:rsidRDefault="00030941" w:rsidP="00301316">
      <w:pPr>
        <w:pStyle w:val="a6"/>
        <w:jc w:val="center"/>
        <w:rPr>
          <w:lang w:val="en-US"/>
        </w:rPr>
      </w:pPr>
      <w:r>
        <w:t>Техническое</w:t>
      </w:r>
      <w:r w:rsidR="00301316">
        <w:t xml:space="preserve"> задание</w:t>
      </w:r>
    </w:p>
    <w:p w:rsidR="00301316" w:rsidRDefault="00301316" w:rsidP="00301316">
      <w:pPr>
        <w:pStyle w:val="afc"/>
      </w:pPr>
    </w:p>
    <w:sdt>
      <w:sdtPr>
        <w:rPr>
          <w:b w:val="0"/>
          <w:smallCaps w:val="0"/>
          <w:sz w:val="24"/>
          <w:szCs w:val="24"/>
        </w:rPr>
        <w:id w:val="-1873445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01316" w:rsidRDefault="00301316" w:rsidP="00301316">
          <w:pPr>
            <w:pStyle w:val="afc"/>
          </w:pPr>
          <w:r>
            <w:t>Оглавление</w:t>
          </w:r>
        </w:p>
        <w:p w:rsidR="001A6D59" w:rsidRDefault="00301316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19263" w:history="1">
            <w:r w:rsidR="001A6D59" w:rsidRPr="00797290">
              <w:rPr>
                <w:rStyle w:val="afd"/>
                <w:noProof/>
              </w:rPr>
              <w:t>1</w:t>
            </w:r>
            <w:r w:rsidR="001A6D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6D59" w:rsidRPr="00797290">
              <w:rPr>
                <w:rStyle w:val="afd"/>
                <w:noProof/>
              </w:rPr>
              <w:t>Концепция игры</w:t>
            </w:r>
            <w:r w:rsidR="001A6D59">
              <w:rPr>
                <w:noProof/>
                <w:webHidden/>
              </w:rPr>
              <w:tab/>
            </w:r>
            <w:r w:rsidR="001A6D59">
              <w:rPr>
                <w:noProof/>
                <w:webHidden/>
              </w:rPr>
              <w:fldChar w:fldCharType="begin"/>
            </w:r>
            <w:r w:rsidR="001A6D59">
              <w:rPr>
                <w:noProof/>
                <w:webHidden/>
              </w:rPr>
              <w:instrText xml:space="preserve"> PAGEREF _Toc407119263 \h </w:instrText>
            </w:r>
            <w:r w:rsidR="001A6D59">
              <w:rPr>
                <w:noProof/>
                <w:webHidden/>
              </w:rPr>
            </w:r>
            <w:r w:rsidR="001A6D59">
              <w:rPr>
                <w:noProof/>
                <w:webHidden/>
              </w:rPr>
              <w:fldChar w:fldCharType="separate"/>
            </w:r>
            <w:r w:rsidR="001A6D59">
              <w:rPr>
                <w:noProof/>
                <w:webHidden/>
              </w:rPr>
              <w:t>2</w:t>
            </w:r>
            <w:r w:rsidR="001A6D59">
              <w:rPr>
                <w:noProof/>
                <w:webHidden/>
              </w:rPr>
              <w:fldChar w:fldCharType="end"/>
            </w:r>
          </w:hyperlink>
        </w:p>
        <w:p w:rsidR="001A6D59" w:rsidRDefault="001A6D59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19264" w:history="1">
            <w:r w:rsidRPr="00797290">
              <w:rPr>
                <w:rStyle w:val="af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7290">
              <w:rPr>
                <w:rStyle w:val="afd"/>
                <w:noProof/>
              </w:rPr>
              <w:t>Игровые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D59" w:rsidRDefault="001A6D59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19265" w:history="1">
            <w:r w:rsidRPr="00797290">
              <w:rPr>
                <w:rStyle w:val="af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7290">
              <w:rPr>
                <w:rStyle w:val="afd"/>
                <w:noProof/>
              </w:rPr>
              <w:t>Га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D59" w:rsidRDefault="001A6D59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19266" w:history="1">
            <w:r w:rsidRPr="00797290">
              <w:rPr>
                <w:rStyle w:val="af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7290">
              <w:rPr>
                <w:rStyle w:val="afd"/>
                <w:noProof/>
              </w:rPr>
              <w:t>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D59" w:rsidRDefault="001A6D59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119267" w:history="1">
            <w:r w:rsidRPr="00797290">
              <w:rPr>
                <w:rStyle w:val="af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7290">
              <w:rPr>
                <w:rStyle w:val="afd"/>
                <w:noProof/>
              </w:rPr>
              <w:t>Кораб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16" w:rsidRDefault="00301316">
          <w:r>
            <w:rPr>
              <w:b/>
              <w:bCs/>
            </w:rPr>
            <w:fldChar w:fldCharType="end"/>
          </w:r>
        </w:p>
      </w:sdtContent>
    </w:sdt>
    <w:p w:rsidR="00301316" w:rsidRPr="00301316" w:rsidRDefault="00301316" w:rsidP="00301316"/>
    <w:p w:rsidR="006968A2" w:rsidRDefault="006968A2" w:rsidP="00030941">
      <w:pPr>
        <w:pStyle w:val="10"/>
      </w:pPr>
      <w:bookmarkStart w:id="0" w:name="_Toc407119263"/>
      <w:r>
        <w:lastRenderedPageBreak/>
        <w:t>Концепция игры</w:t>
      </w:r>
      <w:bookmarkEnd w:id="0"/>
    </w:p>
    <w:p w:rsidR="006968A2" w:rsidRDefault="006968A2" w:rsidP="004E3D71">
      <w:pPr>
        <w:pStyle w:val="a1"/>
      </w:pPr>
      <w:r w:rsidRPr="004E3D71">
        <w:t xml:space="preserve">Жанр игры – торговый симулятор с элементами таймера и </w:t>
      </w:r>
      <w:proofErr w:type="spellStart"/>
      <w:r w:rsidRPr="004E3D71">
        <w:t>кликера</w:t>
      </w:r>
      <w:proofErr w:type="spellEnd"/>
      <w:r w:rsidRPr="004E3D71">
        <w:t>.</w:t>
      </w:r>
      <w:r w:rsidR="00030941" w:rsidRPr="004E3D71">
        <w:t xml:space="preserve"> Игровой мир – галактика, состоящая из множества систем. В системах есть различные объекты: солнце, планеты, станции, астероиды и др. Игрок управляет торговыми и добывающими кораблями. Корабли можно покупать и </w:t>
      </w:r>
      <w:r w:rsidR="00845B71">
        <w:t>продавать</w:t>
      </w:r>
      <w:r w:rsidR="00030941" w:rsidRPr="004E3D71">
        <w:t xml:space="preserve">, а также улучшать, устанавливая различное оборудование. На планетах можно торговать различными товарами. Каждая </w:t>
      </w:r>
      <w:r w:rsidR="00030941" w:rsidRPr="00845B71">
        <w:rPr>
          <w:i/>
        </w:rPr>
        <w:t>планета производит и потребляет определенные виды товаров</w:t>
      </w:r>
      <w:r w:rsidR="00030941" w:rsidRPr="004E3D71">
        <w:t xml:space="preserve">, цены на них также варьируются. </w:t>
      </w:r>
      <w:r w:rsidR="00030941" w:rsidRPr="00845B71">
        <w:rPr>
          <w:i/>
        </w:rPr>
        <w:t>На станциях можно торговать оборудованием и кораблями</w:t>
      </w:r>
      <w:r w:rsidR="00030941" w:rsidRPr="004E3D71">
        <w:t xml:space="preserve">, а также устанавливать оборудование на корабль. Перелет между локациями будет занимать значительное время, измеряемое в часах. </w:t>
      </w:r>
      <w:r w:rsidR="00030941" w:rsidRPr="00845B71">
        <w:rPr>
          <w:i/>
        </w:rPr>
        <w:t>На астероидах можно добывать руду</w:t>
      </w:r>
      <w:r w:rsidR="00030941" w:rsidRPr="004E3D71">
        <w:t xml:space="preserve">, а затем продавать ее, либо использовать для создания предметов. Добыча руды представляет собой </w:t>
      </w:r>
      <w:proofErr w:type="spellStart"/>
      <w:r w:rsidR="00030941" w:rsidRPr="004E3D71">
        <w:t>кликер</w:t>
      </w:r>
      <w:proofErr w:type="spellEnd"/>
      <w:r w:rsidR="00030941" w:rsidRPr="004E3D71">
        <w:t>. Скорость добычи зависит установленного оборудования (бур). С некоторой вероятность можно добыть ядро минерала, которое имеет высокую стоимость. В игре будет система создания предметов (</w:t>
      </w:r>
      <w:proofErr w:type="spellStart"/>
      <w:r w:rsidR="00030941" w:rsidRPr="004E3D71">
        <w:t>крафт</w:t>
      </w:r>
      <w:proofErr w:type="spellEnd"/>
      <w:r w:rsidR="00030941" w:rsidRPr="004E3D71">
        <w:t xml:space="preserve">). Помимо торговли на планетах, в определенных локациях (торговые форумы) можно будет торговать с другими игроками, создавая </w:t>
      </w:r>
      <w:proofErr w:type="spellStart"/>
      <w:r w:rsidR="00030941" w:rsidRPr="004E3D71">
        <w:t>offline</w:t>
      </w:r>
      <w:proofErr w:type="spellEnd"/>
      <w:r w:rsidR="00030941" w:rsidRPr="004E3D71">
        <w:t>-лавочки.</w:t>
      </w:r>
    </w:p>
    <w:p w:rsidR="00845B71" w:rsidRDefault="00845B71" w:rsidP="004E3D71">
      <w:pPr>
        <w:pStyle w:val="a1"/>
      </w:pPr>
      <w:r>
        <w:t>Основные элементы игры: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добыча ресурсов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торговля в игровом мире (</w:t>
      </w:r>
      <w:r>
        <w:rPr>
          <w:lang w:val="en-US"/>
        </w:rPr>
        <w:t>offline</w:t>
      </w:r>
      <w:r w:rsidRPr="00845B71">
        <w:t>)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контрабанда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выполнение заданий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прокачка кораблей</w:t>
      </w:r>
    </w:p>
    <w:p w:rsidR="00845B71" w:rsidRPr="004E3D71" w:rsidRDefault="00845B71" w:rsidP="00845B71">
      <w:pPr>
        <w:pStyle w:val="a1"/>
        <w:numPr>
          <w:ilvl w:val="0"/>
          <w:numId w:val="46"/>
        </w:numPr>
      </w:pPr>
      <w:r>
        <w:t>торговля с другими игроками</w:t>
      </w:r>
      <w:r w:rsidRPr="00845B71">
        <w:t xml:space="preserve"> (</w:t>
      </w:r>
      <w:r>
        <w:rPr>
          <w:lang w:val="en-US"/>
        </w:rPr>
        <w:t>online</w:t>
      </w:r>
      <w:r w:rsidRPr="00845B71">
        <w:t>)</w:t>
      </w:r>
    </w:p>
    <w:p w:rsidR="004E3D71" w:rsidRDefault="006968A2" w:rsidP="004E3D71">
      <w:pPr>
        <w:pStyle w:val="10"/>
      </w:pPr>
      <w:bookmarkStart w:id="1" w:name="_Toc407119264"/>
      <w:r>
        <w:lastRenderedPageBreak/>
        <w:t>Игровые сцены</w:t>
      </w:r>
      <w:bookmarkEnd w:id="1"/>
    </w:p>
    <w:p w:rsidR="006968A2" w:rsidRDefault="006968A2" w:rsidP="004E3D71">
      <w:pPr>
        <w:pStyle w:val="20"/>
      </w:pPr>
      <w:bookmarkStart w:id="2" w:name="_Toc407119265"/>
      <w:r>
        <w:t>Галактика</w:t>
      </w:r>
      <w:bookmarkEnd w:id="2"/>
    </w:p>
    <w:p w:rsidR="004E3D71" w:rsidRDefault="004E3D71" w:rsidP="004E3D71">
      <w:pPr>
        <w:pStyle w:val="a1"/>
        <w:rPr>
          <w:lang w:eastAsia="en-US"/>
        </w:rPr>
      </w:pPr>
      <w:r>
        <w:rPr>
          <w:lang w:eastAsia="en-US"/>
        </w:rPr>
        <w:t>Галактика состоит из систем (звезд). Системы имеют различные цвета и соединены линиями (пространственными тоннелями)</w:t>
      </w:r>
      <w:r w:rsidR="00EB0E34">
        <w:rPr>
          <w:lang w:eastAsia="en-US"/>
        </w:rPr>
        <w:t>. Также на сцене галактики отображаются корабли и их маршрут.</w:t>
      </w:r>
      <w:r w:rsidR="002F0412">
        <w:rPr>
          <w:lang w:eastAsia="en-US"/>
        </w:rPr>
        <w:t xml:space="preserve"> Игрок может перемещать камеру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845B71" w:rsidP="004E3D71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5429250" cy="340808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34" w:rsidRPr="00E06125" w:rsidRDefault="00EB0E34" w:rsidP="004E3D71">
      <w:pPr>
        <w:pStyle w:val="a1"/>
        <w:rPr>
          <w:lang w:eastAsia="en-US"/>
        </w:rPr>
      </w:pPr>
      <w:r>
        <w:rPr>
          <w:lang w:eastAsia="en-US"/>
        </w:rPr>
        <w:t xml:space="preserve">Интерфейс состоит из 3 частей: </w:t>
      </w:r>
      <w:r w:rsidRPr="00E06125">
        <w:rPr>
          <w:b/>
          <w:lang w:eastAsia="en-US"/>
        </w:rPr>
        <w:t>текущее состояние, выбор кораблей, меню навигации</w:t>
      </w:r>
      <w:r w:rsidRPr="00E06125">
        <w:rPr>
          <w:lang w:eastAsia="en-US"/>
        </w:rPr>
        <w:t>.</w:t>
      </w:r>
    </w:p>
    <w:p w:rsidR="00EB0E34" w:rsidRDefault="00EB0E34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 xml:space="preserve">Текущее состояние </w:t>
      </w:r>
      <w:r>
        <w:rPr>
          <w:lang w:eastAsia="en-US"/>
        </w:rPr>
        <w:t>отображает следующую информацию: количество денег, название выбранного кор</w:t>
      </w:r>
      <w:r w:rsidR="009234F3">
        <w:rPr>
          <w:lang w:eastAsia="en-US"/>
        </w:rPr>
        <w:t>абля, его загрузка (масса, объем)</w:t>
      </w:r>
      <w:r w:rsidR="00E06125">
        <w:rPr>
          <w:lang w:eastAsia="en-US"/>
        </w:rPr>
        <w:t xml:space="preserve"> со значениями</w:t>
      </w:r>
      <w:r w:rsidR="009234F3">
        <w:rPr>
          <w:lang w:eastAsia="en-US"/>
        </w:rPr>
        <w:t xml:space="preserve">, а также </w:t>
      </w:r>
      <w:r w:rsidR="002F0412">
        <w:rPr>
          <w:lang w:eastAsia="en-US"/>
        </w:rPr>
        <w:t xml:space="preserve">координаты и </w:t>
      </w:r>
      <w:r w:rsidR="009234F3">
        <w:rPr>
          <w:lang w:eastAsia="en-US"/>
        </w:rPr>
        <w:t>состояние (свободен, либо в полете). Если корабль находится в полете</w:t>
      </w:r>
      <w:r w:rsidR="002F0412">
        <w:rPr>
          <w:lang w:eastAsia="en-US"/>
        </w:rPr>
        <w:t>, то отобразить пункты отправления и назначения, а также таймер и его визуализацию. Панель находится снизу по центру.</w:t>
      </w:r>
    </w:p>
    <w:p w:rsidR="002F0412" w:rsidRDefault="002F0412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>Панель выбор</w:t>
      </w:r>
      <w:r>
        <w:rPr>
          <w:lang w:eastAsia="en-US"/>
        </w:rPr>
        <w:t xml:space="preserve"> кораблей находится слева по центру. Кнопки выбора кораблей содержат: иконку корабля, индикаторы его загрузки, статус, а также время до прибытия, если корабль находится в пути.</w:t>
      </w:r>
      <w:r w:rsidR="000923EB">
        <w:rPr>
          <w:lang w:eastAsia="en-US"/>
        </w:rPr>
        <w:t xml:space="preserve"> Предполагается сделать кнопки круглыми.  В центре – иконка корабля. Рамка кнопки разделена на 2 дуги, являющиеся индикаторами загрузки корабля (масса и объем). Справа от кнопки на затемненном фоне отображается время до прибытия корабля в пункт назначения. Макет </w:t>
      </w:r>
      <w:r w:rsidR="00301316">
        <w:rPr>
          <w:lang w:eastAsia="en-US"/>
        </w:rPr>
        <w:t>панели и кнопки</w:t>
      </w:r>
      <w:r w:rsidR="000923EB">
        <w:rPr>
          <w:lang w:eastAsia="en-US"/>
        </w:rPr>
        <w:t xml:space="preserve"> представлен ниже.</w:t>
      </w:r>
    </w:p>
    <w:p w:rsidR="000923EB" w:rsidRDefault="00301316" w:rsidP="004E3D71">
      <w:pPr>
        <w:pStyle w:val="a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2B34CCD" wp14:editId="039614EA">
            <wp:extent cx="2486025" cy="24025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4E3D71">
      <w:pPr>
        <w:pStyle w:val="a1"/>
        <w:rPr>
          <w:lang w:eastAsia="en-US"/>
        </w:rPr>
      </w:pPr>
      <w:r w:rsidRPr="00E06125">
        <w:rPr>
          <w:b/>
          <w:lang w:eastAsia="en-US"/>
        </w:rPr>
        <w:t>Панель навигации</w:t>
      </w:r>
      <w:r>
        <w:rPr>
          <w:lang w:eastAsia="en-US"/>
        </w:rPr>
        <w:t xml:space="preserve"> находится справа по центру и состоит из кнопок навигации. В меню галактика отображаются 2 кнопки: выход в меню и вход в систему.</w:t>
      </w:r>
    </w:p>
    <w:p w:rsidR="002F0412" w:rsidRDefault="002F0412" w:rsidP="002F0412">
      <w:pPr>
        <w:pStyle w:val="20"/>
      </w:pPr>
      <w:bookmarkStart w:id="3" w:name="_Toc407119266"/>
      <w:r>
        <w:t>Система</w:t>
      </w:r>
      <w:bookmarkEnd w:id="3"/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Система состоит из звезды, планет, станций, астероидов, межзвездных врат и других объектов. Также на сцене галактики отображаются корабли и их маршрут. Игрок может перемещать камеру.</w:t>
      </w:r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У каждой звезды есть температура. Корабль вынужден облетать звезду (радиус зависит от установленного оборудования). Корабль не может посещать близкие к звезде локации, если он не имеет дополнительной защиты от солнечной радиации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2F0412" w:rsidP="002F0412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3233748" cy="24479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43" cy="24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2F0412">
      <w:pPr>
        <w:pStyle w:val="a1"/>
        <w:rPr>
          <w:lang w:eastAsia="en-US"/>
        </w:rPr>
      </w:pPr>
    </w:p>
    <w:p w:rsidR="002F0412" w:rsidRPr="00833F73" w:rsidRDefault="002F0412" w:rsidP="002F0412">
      <w:pPr>
        <w:pStyle w:val="a1"/>
        <w:rPr>
          <w:lang w:eastAsia="en-US"/>
        </w:rPr>
      </w:pPr>
      <w:r>
        <w:rPr>
          <w:lang w:eastAsia="en-US"/>
        </w:rPr>
        <w:t>Интерфейс системы практически дублирует интерфейс галактики. Отличается только набором кнопок в панели навигации: выход в галактику, полет к локации, вход в локацию</w:t>
      </w:r>
      <w:r w:rsidR="000923EB">
        <w:rPr>
          <w:lang w:eastAsia="en-US"/>
        </w:rPr>
        <w:t>.</w:t>
      </w:r>
    </w:p>
    <w:p w:rsidR="00833F73" w:rsidRDefault="00833F73" w:rsidP="00833F73">
      <w:pPr>
        <w:pStyle w:val="20"/>
      </w:pPr>
      <w:bookmarkStart w:id="4" w:name="_Toc407119267"/>
      <w:r>
        <w:t>Корабли</w:t>
      </w:r>
      <w:bookmarkEnd w:id="4"/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 xml:space="preserve">Корабли бывают двух типов: торговые и горнодобывающие (возможны комбинированные). Торговые корабли могут дальше летать и более вместительны (по </w:t>
      </w:r>
      <w:r>
        <w:rPr>
          <w:lang w:eastAsia="en-US"/>
        </w:rPr>
        <w:lastRenderedPageBreak/>
        <w:t>объему). Горнодобывающие корабли имеют больше энергии (для установки оборудования) и более грузоподъемные (для перевозки тяжелой руды).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В игре корабли визуально присутствуют в следующих форматах: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на карте (это небольшая иконка), пример:</w:t>
      </w:r>
    </w:p>
    <w:p w:rsidR="00833F73" w:rsidRPr="00833F73" w:rsidRDefault="00833F73" w:rsidP="00833F73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1076325" cy="1076325"/>
            <wp:effectExtent l="0" t="0" r="0" b="9525"/>
            <wp:docPr id="5" name="Рисунок 5" descr="C:\Users\mekekechko\Documents\GitHub\TradeSpace\Assets\Images\ShipIcons\R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kekechko\Documents\GitHub\TradeSpace\Assets\Images\ShipIcons\Rhi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73"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085850" cy="1085850"/>
            <wp:effectExtent l="0" t="0" r="0" b="0"/>
            <wp:docPr id="6" name="Рисунок 6" descr="C:\Users\mekekechko\Documents\GitHub\TradeSpace\Assets\Images\ShipIcons\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kekechko\Documents\GitHub\TradeSpace\Assets\Images\ShipIcons\Rov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в меню выбора (это иконка, либо маленькое изображение)</w:t>
      </w:r>
    </w:p>
    <w:p w:rsidR="00833F73" w:rsidRDefault="00833F73" w:rsidP="00833F73">
      <w:pPr>
        <w:pStyle w:val="a1"/>
        <w:rPr>
          <w:lang w:eastAsia="en-US"/>
        </w:rPr>
      </w:pPr>
      <w:r>
        <w:rPr>
          <w:lang w:eastAsia="en-US"/>
        </w:rPr>
        <w:t>- в магазине (маленькое изображение в рамке), пример без рамки и фона:</w:t>
      </w:r>
    </w:p>
    <w:p w:rsidR="00833F73" w:rsidRPr="00833F73" w:rsidRDefault="00833F73" w:rsidP="00833F73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1581150" cy="1581150"/>
            <wp:effectExtent l="0" t="0" r="0" b="0"/>
            <wp:docPr id="7" name="Рисунок 7" descr="C:\Users\mekekechko\Documents\GitHub\TradeSpace\Assets\Images\Ships\Rh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kekechko\Documents\GitHub\TradeSpace\Assets\Images\Ships\Rhin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F73"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1524000" cy="1524000"/>
            <wp:effectExtent l="0" t="0" r="0" b="0"/>
            <wp:docPr id="8" name="Рисунок 8" descr="C:\Users\mekekechko\Documents\GitHub\TradeSpace\Assets\Images\Ships\R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kekechko\Documents\GitHub\TradeSpace\Assets\Images\Ships\R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2F0412">
      <w:pPr>
        <w:pStyle w:val="a1"/>
        <w:rPr>
          <w:lang w:eastAsia="en-US"/>
        </w:rPr>
      </w:pPr>
      <w:r>
        <w:rPr>
          <w:lang w:eastAsia="en-US"/>
        </w:rPr>
        <w:t>- в меню корабля (это большое изображение корабля), например:</w:t>
      </w:r>
    </w:p>
    <w:p w:rsidR="00833F73" w:rsidRDefault="00833F73" w:rsidP="002F0412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2914650" cy="1943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Default="00833F73" w:rsidP="002F0412">
      <w:pPr>
        <w:pStyle w:val="a1"/>
        <w:rPr>
          <w:lang w:eastAsia="en-US"/>
        </w:rPr>
      </w:pPr>
    </w:p>
    <w:p w:rsidR="001A6D59" w:rsidRDefault="00833F73" w:rsidP="002F0412">
      <w:pPr>
        <w:pStyle w:val="a1"/>
      </w:pPr>
      <w:r>
        <w:rPr>
          <w:lang w:eastAsia="en-US"/>
        </w:rPr>
        <w:t>Стоит учесть, что игра рассчитана для маленьких экранов (5</w:t>
      </w:r>
      <w:r w:rsidRPr="00833F73">
        <w:rPr>
          <w:lang w:eastAsia="en-US"/>
        </w:rPr>
        <w:t>’’)</w:t>
      </w:r>
      <w:r>
        <w:rPr>
          <w:lang w:eastAsia="en-US"/>
        </w:rPr>
        <w:t xml:space="preserve">, поэтому подробная детализация будет излишней. Это должен быть </w:t>
      </w:r>
      <w:proofErr w:type="spellStart"/>
      <w:r>
        <w:rPr>
          <w:lang w:val="en-US" w:eastAsia="en-US"/>
        </w:rPr>
        <w:t>Tity</w:t>
      </w:r>
      <w:proofErr w:type="spellEnd"/>
      <w:r w:rsidRPr="00833F73">
        <w:rPr>
          <w:lang w:eastAsia="en-US"/>
        </w:rPr>
        <w:t xml:space="preserve"> </w:t>
      </w:r>
      <w:r>
        <w:rPr>
          <w:lang w:eastAsia="en-US"/>
        </w:rPr>
        <w:t xml:space="preserve">+ </w:t>
      </w:r>
      <w:r>
        <w:rPr>
          <w:lang w:val="en-US" w:eastAsia="en-US"/>
        </w:rPr>
        <w:t>Cartoon</w:t>
      </w:r>
      <w:r w:rsidRPr="00833F73">
        <w:rPr>
          <w:lang w:eastAsia="en-US"/>
        </w:rPr>
        <w:t xml:space="preserve"> </w:t>
      </w:r>
      <w:r>
        <w:rPr>
          <w:lang w:eastAsia="en-US"/>
        </w:rPr>
        <w:t>стиль, т.е. геометрия простая, но ф</w:t>
      </w:r>
      <w:r w:rsidR="001A6D59">
        <w:rPr>
          <w:lang w:eastAsia="en-US"/>
        </w:rPr>
        <w:t>о</w:t>
      </w:r>
      <w:r>
        <w:rPr>
          <w:lang w:eastAsia="en-US"/>
        </w:rPr>
        <w:t xml:space="preserve">рмы </w:t>
      </w:r>
      <w:r w:rsidR="001A6D59">
        <w:rPr>
          <w:lang w:eastAsia="en-US"/>
        </w:rPr>
        <w:t xml:space="preserve">оригинальные и </w:t>
      </w:r>
      <w:r>
        <w:rPr>
          <w:lang w:eastAsia="en-US"/>
        </w:rPr>
        <w:t>цвета яркие.</w:t>
      </w:r>
      <w:r w:rsidR="001A6D59">
        <w:rPr>
          <w:lang w:eastAsia="en-US"/>
        </w:rPr>
        <w:t xml:space="preserve"> Возможно, следует начинать с макета и утвердить прототип. Далее приступить к прорисовке и создании иконки.</w:t>
      </w:r>
      <w:r w:rsidR="001A6D59" w:rsidRPr="001A6D59">
        <w:t xml:space="preserve"> </w:t>
      </w:r>
      <w:r w:rsidR="003C56D6">
        <w:t>П</w:t>
      </w:r>
      <w:r w:rsidR="001A6D59">
        <w:t>римеры дизайна могу предложить такие:</w:t>
      </w:r>
      <w:bookmarkStart w:id="5" w:name="_GoBack"/>
      <w:bookmarkEnd w:id="5"/>
    </w:p>
    <w:p w:rsidR="001A6D59" w:rsidRDefault="001A6D59" w:rsidP="002F0412">
      <w:pPr>
        <w:pStyle w:val="a1"/>
      </w:pPr>
      <w:r>
        <w:rPr>
          <w:noProof/>
        </w:rPr>
        <w:lastRenderedPageBreak/>
        <w:drawing>
          <wp:inline distT="0" distB="0" distL="0" distR="0">
            <wp:extent cx="4124325" cy="4124325"/>
            <wp:effectExtent l="0" t="0" r="9525" b="9525"/>
            <wp:docPr id="12" name="Рисунок 12" descr="http://preview.turbosquid.com/Preview/2014/07/04__00_28_57/7_ships_preview_0.jpg8887534f-0214-4cd0-b380-f27175166ba5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eview.turbosquid.com/Preview/2014/07/04__00_28_57/7_ships_preview_0.jpg8887534f-0214-4cd0-b380-f27175166ba5Origin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32" cy="41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59" w:rsidRDefault="001A6D59" w:rsidP="002F0412">
      <w:pPr>
        <w:pStyle w:val="a1"/>
      </w:pPr>
      <w:r>
        <w:rPr>
          <w:noProof/>
        </w:rPr>
        <w:drawing>
          <wp:inline distT="0" distB="0" distL="0" distR="0">
            <wp:extent cx="4124325" cy="4124325"/>
            <wp:effectExtent l="0" t="0" r="9525" b="9525"/>
            <wp:docPr id="13" name="Рисунок 13" descr="D:\Downloads\5_space_destroyers_preview_1.jpgb97f71fe-2c1b-4268-8df6-a0ef16155ee8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5_space_destroyers_preview_1.jpgb97f71fe-2c1b-4268-8df6-a0ef16155ee8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32" cy="41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73" w:rsidRPr="00833F73" w:rsidRDefault="001A6D59" w:rsidP="002F0412">
      <w:pPr>
        <w:pStyle w:val="a1"/>
        <w:rPr>
          <w:lang w:eastAsia="en-US"/>
        </w:rPr>
      </w:pPr>
      <w:r w:rsidRPr="001A6D59">
        <w:t xml:space="preserve"> </w:t>
      </w:r>
    </w:p>
    <w:sectPr w:rsidR="00833F73" w:rsidRPr="00833F73" w:rsidSect="002566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CC8" w:rsidRDefault="008D5CC8">
      <w:pPr>
        <w:spacing w:line="240" w:lineRule="auto"/>
      </w:pPr>
      <w:r>
        <w:separator/>
      </w:r>
    </w:p>
  </w:endnote>
  <w:endnote w:type="continuationSeparator" w:id="0">
    <w:p w:rsidR="008D5CC8" w:rsidRDefault="008D5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CC8" w:rsidRDefault="008D5CC8">
      <w:pPr>
        <w:spacing w:line="240" w:lineRule="auto"/>
      </w:pPr>
      <w:r>
        <w:separator/>
      </w:r>
    </w:p>
  </w:footnote>
  <w:footnote w:type="continuationSeparator" w:id="0">
    <w:p w:rsidR="008D5CC8" w:rsidRDefault="008D5C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49EB06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F2CE5"/>
    <w:multiLevelType w:val="hybridMultilevel"/>
    <w:tmpl w:val="13144F76"/>
    <w:lvl w:ilvl="0" w:tplc="45D0B56A">
      <w:start w:val="1"/>
      <w:numFmt w:val="upperLetter"/>
      <w:pStyle w:val="a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E8D"/>
    <w:multiLevelType w:val="hybridMultilevel"/>
    <w:tmpl w:val="384AECDA"/>
    <w:lvl w:ilvl="0" w:tplc="0756CE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957FB5"/>
    <w:multiLevelType w:val="hybridMultilevel"/>
    <w:tmpl w:val="4F1419A0"/>
    <w:lvl w:ilvl="0" w:tplc="041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4">
    <w:nsid w:val="1F327C74"/>
    <w:multiLevelType w:val="hybridMultilevel"/>
    <w:tmpl w:val="E05E17B2"/>
    <w:lvl w:ilvl="0" w:tplc="54104FB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9"/>
    <w:multiLevelType w:val="hybridMultilevel"/>
    <w:tmpl w:val="ACCC79DC"/>
    <w:lvl w:ilvl="0" w:tplc="510EF362">
      <w:start w:val="1"/>
      <w:numFmt w:val="bullet"/>
      <w:pStyle w:val="3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C7481"/>
    <w:multiLevelType w:val="multilevel"/>
    <w:tmpl w:val="DADCC9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BA7D33"/>
    <w:multiLevelType w:val="hybridMultilevel"/>
    <w:tmpl w:val="A7C6EA7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4E3A4524"/>
    <w:multiLevelType w:val="multilevel"/>
    <w:tmpl w:val="A9AA5AF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4A919FE"/>
    <w:multiLevelType w:val="hybridMultilevel"/>
    <w:tmpl w:val="D20A63DE"/>
    <w:lvl w:ilvl="0" w:tplc="3C74ACD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58D40D37"/>
    <w:multiLevelType w:val="hybridMultilevel"/>
    <w:tmpl w:val="1F0C8652"/>
    <w:lvl w:ilvl="0" w:tplc="B720FD12">
      <w:start w:val="1"/>
      <w:numFmt w:val="bullet"/>
      <w:pStyle w:val="1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314C52"/>
    <w:multiLevelType w:val="hybridMultilevel"/>
    <w:tmpl w:val="410AA79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5B337282"/>
    <w:multiLevelType w:val="hybridMultilevel"/>
    <w:tmpl w:val="4596054C"/>
    <w:lvl w:ilvl="0" w:tplc="AB2A1B7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5E536D9A"/>
    <w:multiLevelType w:val="hybridMultilevel"/>
    <w:tmpl w:val="7E7A6FE8"/>
    <w:lvl w:ilvl="0" w:tplc="F0C8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0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A1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A58E1"/>
    <w:multiLevelType w:val="hybridMultilevel"/>
    <w:tmpl w:val="34808B84"/>
    <w:lvl w:ilvl="0" w:tplc="044EA86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65E1411F"/>
    <w:multiLevelType w:val="hybridMultilevel"/>
    <w:tmpl w:val="FF9EE332"/>
    <w:lvl w:ilvl="0" w:tplc="3C74ACD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673D6C27"/>
    <w:multiLevelType w:val="multilevel"/>
    <w:tmpl w:val="0419001D"/>
    <w:styleLink w:val="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C414E1"/>
    <w:multiLevelType w:val="hybridMultilevel"/>
    <w:tmpl w:val="E604D592"/>
    <w:lvl w:ilvl="0" w:tplc="1540AA4E">
      <w:start w:val="1"/>
      <w:numFmt w:val="bullet"/>
      <w:pStyle w:val="22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2D4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C1746B"/>
    <w:multiLevelType w:val="hybridMultilevel"/>
    <w:tmpl w:val="FBA80316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E061F8"/>
    <w:multiLevelType w:val="hybridMultilevel"/>
    <w:tmpl w:val="D7BC0856"/>
    <w:lvl w:ilvl="0" w:tplc="0826E1DA">
      <w:start w:val="1"/>
      <w:numFmt w:val="decimal"/>
      <w:pStyle w:val="12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60C0A11"/>
    <w:multiLevelType w:val="hybridMultilevel"/>
    <w:tmpl w:val="ED4E8118"/>
    <w:lvl w:ilvl="0" w:tplc="17988414">
      <w:start w:val="1"/>
      <w:numFmt w:val="decimal"/>
      <w:pStyle w:val="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3"/>
  </w:num>
  <w:num w:numId="11">
    <w:abstractNumId w:val="20"/>
  </w:num>
  <w:num w:numId="12">
    <w:abstractNumId w:val="6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20"/>
  </w:num>
  <w:num w:numId="24">
    <w:abstractNumId w:val="6"/>
  </w:num>
  <w:num w:numId="25">
    <w:abstractNumId w:val="1"/>
  </w:num>
  <w:num w:numId="26">
    <w:abstractNumId w:val="8"/>
  </w:num>
  <w:num w:numId="27">
    <w:abstractNumId w:val="8"/>
  </w:num>
  <w:num w:numId="28">
    <w:abstractNumId w:val="8"/>
  </w:num>
  <w:num w:numId="29">
    <w:abstractNumId w:val="10"/>
  </w:num>
  <w:num w:numId="30">
    <w:abstractNumId w:val="17"/>
  </w:num>
  <w:num w:numId="31">
    <w:abstractNumId w:val="5"/>
  </w:num>
  <w:num w:numId="32">
    <w:abstractNumId w:val="2"/>
  </w:num>
  <w:num w:numId="33">
    <w:abstractNumId w:val="18"/>
  </w:num>
  <w:num w:numId="34">
    <w:abstractNumId w:val="6"/>
  </w:num>
  <w:num w:numId="35">
    <w:abstractNumId w:val="15"/>
  </w:num>
  <w:num w:numId="36">
    <w:abstractNumId w:val="7"/>
  </w:num>
  <w:num w:numId="37">
    <w:abstractNumId w:val="0"/>
  </w:num>
  <w:num w:numId="38">
    <w:abstractNumId w:val="9"/>
  </w:num>
  <w:num w:numId="39">
    <w:abstractNumId w:val="19"/>
  </w:num>
  <w:num w:numId="40">
    <w:abstractNumId w:val="16"/>
  </w:num>
  <w:num w:numId="41">
    <w:abstractNumId w:val="3"/>
  </w:num>
  <w:num w:numId="42">
    <w:abstractNumId w:val="4"/>
  </w:num>
  <w:num w:numId="43">
    <w:abstractNumId w:val="21"/>
  </w:num>
  <w:num w:numId="44">
    <w:abstractNumId w:val="12"/>
  </w:num>
  <w:num w:numId="45">
    <w:abstractNumId w:val="1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C2"/>
    <w:rsid w:val="00030941"/>
    <w:rsid w:val="000729C2"/>
    <w:rsid w:val="000923EB"/>
    <w:rsid w:val="000F5AD8"/>
    <w:rsid w:val="000F7552"/>
    <w:rsid w:val="001206B2"/>
    <w:rsid w:val="00121017"/>
    <w:rsid w:val="001717BE"/>
    <w:rsid w:val="00177424"/>
    <w:rsid w:val="00182E6F"/>
    <w:rsid w:val="00195A75"/>
    <w:rsid w:val="001A6D59"/>
    <w:rsid w:val="00220BA1"/>
    <w:rsid w:val="0025669F"/>
    <w:rsid w:val="002F0412"/>
    <w:rsid w:val="00301316"/>
    <w:rsid w:val="003476D5"/>
    <w:rsid w:val="00373752"/>
    <w:rsid w:val="0039078B"/>
    <w:rsid w:val="003C56D6"/>
    <w:rsid w:val="003E59C6"/>
    <w:rsid w:val="0041048C"/>
    <w:rsid w:val="004128CD"/>
    <w:rsid w:val="0043768E"/>
    <w:rsid w:val="00457A43"/>
    <w:rsid w:val="00480131"/>
    <w:rsid w:val="004A0AB6"/>
    <w:rsid w:val="004E3D71"/>
    <w:rsid w:val="0057430E"/>
    <w:rsid w:val="005967CF"/>
    <w:rsid w:val="0060722A"/>
    <w:rsid w:val="00607EF8"/>
    <w:rsid w:val="006960C2"/>
    <w:rsid w:val="006968A2"/>
    <w:rsid w:val="006A56C2"/>
    <w:rsid w:val="006F791B"/>
    <w:rsid w:val="006F7D36"/>
    <w:rsid w:val="00763794"/>
    <w:rsid w:val="00774DF8"/>
    <w:rsid w:val="007E1F6C"/>
    <w:rsid w:val="00833F73"/>
    <w:rsid w:val="00834C13"/>
    <w:rsid w:val="00845B71"/>
    <w:rsid w:val="0089181E"/>
    <w:rsid w:val="008D5CC8"/>
    <w:rsid w:val="009112FA"/>
    <w:rsid w:val="009234F3"/>
    <w:rsid w:val="00956246"/>
    <w:rsid w:val="009A4D10"/>
    <w:rsid w:val="00A33039"/>
    <w:rsid w:val="00A903CE"/>
    <w:rsid w:val="00AA71F9"/>
    <w:rsid w:val="00B133D4"/>
    <w:rsid w:val="00B96453"/>
    <w:rsid w:val="00BC2786"/>
    <w:rsid w:val="00D018D9"/>
    <w:rsid w:val="00D32E11"/>
    <w:rsid w:val="00D40A8E"/>
    <w:rsid w:val="00D9456F"/>
    <w:rsid w:val="00DD0F88"/>
    <w:rsid w:val="00E06125"/>
    <w:rsid w:val="00E447C7"/>
    <w:rsid w:val="00EB0E34"/>
    <w:rsid w:val="00EB72A5"/>
    <w:rsid w:val="00ED164E"/>
    <w:rsid w:val="00EE3B21"/>
    <w:rsid w:val="00F23606"/>
    <w:rsid w:val="00FC18C9"/>
    <w:rsid w:val="00FC58E9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121017"/>
    <w:pPr>
      <w:keepNext/>
      <w:keepLines/>
      <w:pageBreakBefore/>
      <w:numPr>
        <w:numId w:val="28"/>
      </w:numPr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121017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9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28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121017"/>
    <w:rPr>
      <w:rFonts w:ascii="Times New Roman" w:eastAsia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121017"/>
    <w:rPr>
      <w:rFonts w:ascii="Times New Roman" w:eastAsia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eastAsia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eastAsia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eastAsia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37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30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29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31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3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24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25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4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eastAsia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43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121017"/>
    <w:pPr>
      <w:keepNext/>
      <w:keepLines/>
      <w:pageBreakBefore/>
      <w:numPr>
        <w:numId w:val="28"/>
      </w:numPr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121017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9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28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121017"/>
    <w:rPr>
      <w:rFonts w:ascii="Times New Roman" w:eastAsia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121017"/>
    <w:rPr>
      <w:rFonts w:ascii="Times New Roman" w:eastAsia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eastAsia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eastAsia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eastAsia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37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30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29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31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3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24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25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4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eastAsia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43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C017-F42D-4737-923B-DA9E49A9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7</cp:revision>
  <dcterms:created xsi:type="dcterms:W3CDTF">2014-12-05T12:13:00Z</dcterms:created>
  <dcterms:modified xsi:type="dcterms:W3CDTF">2014-12-23T14:32:00Z</dcterms:modified>
</cp:coreProperties>
</file>